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1808" w14:textId="2DDA4299" w:rsidR="00AD44A2" w:rsidRPr="00195F4C" w:rsidRDefault="00AD44A2" w:rsidP="00B56AE1">
      <w:pPr>
        <w:ind w:left="240" w:hangingChars="100" w:hanging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様式第</w:t>
      </w:r>
      <w:r w:rsidR="00FE370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０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79064F" w:rsidRPr="00195F4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５</w:t>
      </w:r>
      <w:r w:rsidR="0079064F" w:rsidRPr="00195F4C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第１号関係）</w:t>
      </w:r>
    </w:p>
    <w:p w14:paraId="6AEBA892" w14:textId="77777777" w:rsidR="00AD44A2" w:rsidRPr="00195F4C" w:rsidRDefault="00AD44A2" w:rsidP="00AD44A2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7488319" w14:textId="77777777" w:rsidR="00AD44A2" w:rsidRPr="00195F4C" w:rsidRDefault="00AD44A2" w:rsidP="00AD44A2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195F4C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4626D" w:rsidRPr="00195F4C" w14:paraId="04142A11" w14:textId="77777777" w:rsidTr="0098015A">
        <w:trPr>
          <w:jc w:val="center"/>
        </w:trPr>
        <w:tc>
          <w:tcPr>
            <w:tcW w:w="9268" w:type="dxa"/>
            <w:gridSpan w:val="3"/>
          </w:tcPr>
          <w:p w14:paraId="63DA3EE8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6AC288A" w14:textId="77777777" w:rsidR="00AD44A2" w:rsidRPr="00195F4C" w:rsidRDefault="00AD44A2" w:rsidP="00AD44A2">
            <w:pPr>
              <w:ind w:leftChars="150" w:left="315" w:rightChars="150" w:right="315" w:firstLineChars="100" w:firstLine="240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都市再生特別措置法第</w:t>
            </w:r>
            <w:r w:rsidR="0079064F" w:rsidRPr="00195F4C">
              <w:rPr>
                <w:rFonts w:asciiTheme="minorEastAsia" w:hAnsiTheme="minorEastAsia" w:cs="Century" w:hint="eastAsia"/>
                <w:color w:val="000000" w:themeColor="text1"/>
                <w:kern w:val="0"/>
                <w:sz w:val="24"/>
                <w:szCs w:val="24"/>
              </w:rPr>
              <w:t>８８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条第</w:t>
            </w:r>
            <w:r w:rsidR="0079064F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14:paraId="559C234D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FE5A42C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  <w:p w14:paraId="17D7E7C8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45DF0863" w14:textId="59DB1BA7" w:rsidR="00AD44A2" w:rsidRPr="00195F4C" w:rsidRDefault="005314D7" w:rsidP="0054626D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平群</w:t>
            </w:r>
            <w:r w:rsid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町</w:t>
            </w:r>
            <w:r w:rsidR="00AD44A2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54626D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9064F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9064F" w:rsidRPr="00195F4C"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18518F6A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0BF799FF" w14:textId="77777777" w:rsidR="00AD44A2" w:rsidRPr="00195F4C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34DB7FDD" w14:textId="3D1F1461" w:rsidR="00AD44A2" w:rsidRPr="00195F4C" w:rsidRDefault="00195F4C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AD44A2"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14:paraId="63C50BE9" w14:textId="77777777" w:rsidR="00AD44A2" w:rsidRPr="00195F4C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1966E68D" w14:textId="112715C8" w:rsidR="00AD44A2" w:rsidRPr="00195F4C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氏　名　　　　　　　　　　　　　　　　</w:t>
            </w:r>
            <w:r w:rsidR="00F2736B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1BA7813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070C27A5" w14:textId="77777777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149E8BEB" w14:textId="77777777" w:rsidR="00AD44A2" w:rsidRPr="00195F4C" w:rsidRDefault="00AD44A2" w:rsidP="00AD44A2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216A83A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0E484F05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32D9C371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78599A96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08C6ECB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468336CA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平方メートル</w:t>
            </w:r>
          </w:p>
        </w:tc>
      </w:tr>
      <w:tr w:rsidR="0054626D" w:rsidRPr="00195F4C" w14:paraId="00FF8CDD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672B9AA5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0ED8888E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23FB768C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4626D" w:rsidRPr="00195F4C" w14:paraId="384A2AB5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66CBB00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F2C1FA2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4AC6662A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54626D" w:rsidRPr="00195F4C" w14:paraId="50B8DBC8" w14:textId="77777777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14:paraId="1055263E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2DA8CCC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3FC3AC61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54626D" w:rsidRPr="00195F4C" w14:paraId="11DE75CB" w14:textId="77777777" w:rsidTr="008600B6">
        <w:trPr>
          <w:trHeight w:hRule="exact" w:val="1246"/>
          <w:jc w:val="center"/>
        </w:trPr>
        <w:tc>
          <w:tcPr>
            <w:tcW w:w="658" w:type="dxa"/>
            <w:vMerge/>
          </w:tcPr>
          <w:p w14:paraId="5ED459A0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137F4464" w14:textId="77777777" w:rsidR="00AD44A2" w:rsidRPr="00195F4C" w:rsidRDefault="00AD44A2" w:rsidP="00AD44A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95F4C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146F6E12" w14:textId="77777777" w:rsidR="00AD44A2" w:rsidRPr="00195F4C" w:rsidRDefault="00AD44A2" w:rsidP="00AD44A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59AAA4" w14:textId="77777777" w:rsidR="00AD44A2" w:rsidRPr="00195F4C" w:rsidRDefault="00AD44A2" w:rsidP="00195F4C">
      <w:pPr>
        <w:autoSpaceDE w:val="0"/>
        <w:autoSpaceDN w:val="0"/>
        <w:adjustRightInd w:val="0"/>
        <w:spacing w:line="280" w:lineRule="exact"/>
        <w:ind w:leftChars="200" w:left="1050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195F4C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5D3FED6E" w14:textId="77777777" w:rsidR="0098015A" w:rsidRPr="00195F4C" w:rsidRDefault="0098015A">
      <w:pPr>
        <w:widowControl/>
        <w:jc w:val="left"/>
        <w:rPr>
          <w:rFonts w:asciiTheme="minorEastAsia" w:hAnsiTheme="minorEastAsia"/>
          <w:sz w:val="24"/>
        </w:rPr>
      </w:pPr>
    </w:p>
    <w:sectPr w:rsidR="0098015A" w:rsidRPr="00195F4C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7BEE" w14:textId="77777777" w:rsidR="00AA6052" w:rsidRDefault="00AA6052" w:rsidP="00E23D75">
      <w:r>
        <w:separator/>
      </w:r>
    </w:p>
  </w:endnote>
  <w:endnote w:type="continuationSeparator" w:id="0">
    <w:p w14:paraId="6C3971B3" w14:textId="77777777" w:rsidR="00AA6052" w:rsidRDefault="00AA6052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5F67" w14:textId="77777777" w:rsidR="00AA6052" w:rsidRDefault="00AA6052" w:rsidP="00E23D75">
      <w:r>
        <w:separator/>
      </w:r>
    </w:p>
  </w:footnote>
  <w:footnote w:type="continuationSeparator" w:id="0">
    <w:p w14:paraId="2039EFB6" w14:textId="77777777" w:rsidR="00AA6052" w:rsidRDefault="00AA6052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093562"/>
    <w:rsid w:val="00120740"/>
    <w:rsid w:val="00132B0C"/>
    <w:rsid w:val="00133BD3"/>
    <w:rsid w:val="00142209"/>
    <w:rsid w:val="0016595A"/>
    <w:rsid w:val="00186D23"/>
    <w:rsid w:val="00195F4C"/>
    <w:rsid w:val="001A5064"/>
    <w:rsid w:val="00205DEB"/>
    <w:rsid w:val="00226101"/>
    <w:rsid w:val="002301FE"/>
    <w:rsid w:val="00250E35"/>
    <w:rsid w:val="002636E7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14D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2C58"/>
    <w:rsid w:val="006931A4"/>
    <w:rsid w:val="006A166D"/>
    <w:rsid w:val="007172E4"/>
    <w:rsid w:val="00720D38"/>
    <w:rsid w:val="00725F0F"/>
    <w:rsid w:val="00770652"/>
    <w:rsid w:val="0079064F"/>
    <w:rsid w:val="007C0112"/>
    <w:rsid w:val="007D3A82"/>
    <w:rsid w:val="00816001"/>
    <w:rsid w:val="00822CAE"/>
    <w:rsid w:val="00842DAF"/>
    <w:rsid w:val="00846B09"/>
    <w:rsid w:val="008600B6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B1B7A"/>
    <w:rsid w:val="009C0CC8"/>
    <w:rsid w:val="00A373C3"/>
    <w:rsid w:val="00A74ACB"/>
    <w:rsid w:val="00AA2345"/>
    <w:rsid w:val="00AA6052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2736B"/>
    <w:rsid w:val="00F8621B"/>
    <w:rsid w:val="00FE370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93F63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5BDC-07D1-4AF6-88CC-88C2F2D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5060a</cp:lastModifiedBy>
  <cp:revision>2</cp:revision>
  <cp:lastPrinted>2018-08-17T02:17:00Z</cp:lastPrinted>
  <dcterms:created xsi:type="dcterms:W3CDTF">2026-03-06T04:24:00Z</dcterms:created>
  <dcterms:modified xsi:type="dcterms:W3CDTF">2026-03-06T04:24:00Z</dcterms:modified>
</cp:coreProperties>
</file>